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45BA6226" w:rsidR="00CF6DCD" w:rsidRPr="006F2A8E" w:rsidRDefault="002029B4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2029B4">
        <w:rPr>
          <w:rFonts w:ascii="Arial" w:hAnsi="Arial" w:cs="Arial"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1A542C64" wp14:editId="02416F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8250" cy="1734185"/>
            <wp:effectExtent l="0" t="0" r="0" b="0"/>
            <wp:wrapTight wrapText="bothSides">
              <wp:wrapPolygon edited="0">
                <wp:start x="0" y="0"/>
                <wp:lineTo x="0" y="21355"/>
                <wp:lineTo x="21268" y="21355"/>
                <wp:lineTo x="21268" y="0"/>
                <wp:lineTo x="0" y="0"/>
              </wp:wrapPolygon>
            </wp:wrapTight>
            <wp:docPr id="106237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7300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2415D55C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62AA125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EC6A615" w14:textId="77777777" w:rsid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F299F1C" w14:textId="77777777" w:rsid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7EEDC1A4" w14:textId="77777777" w:rsid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11296EF9" w14:textId="77777777" w:rsidR="006F2A8E" w:rsidRP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31635A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Бренд</w:t>
      </w:r>
      <w:r w:rsidR="00D1045F"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6F099E" w:rsidRPr="006F2A8E">
        <w:rPr>
          <w:b/>
          <w:bCs/>
          <w:sz w:val="24"/>
        </w:rPr>
        <w:t>GONSIN</w:t>
      </w:r>
    </w:p>
    <w:p w14:paraId="2B973D8F" w14:textId="33D7B684" w:rsidR="00EA55C8" w:rsidRDefault="00855C30" w:rsidP="006F099E">
      <w:pPr>
        <w:ind w:left="851" w:right="851"/>
        <w:rPr>
          <w:b/>
          <w:bCs/>
          <w:sz w:val="24"/>
          <w:lang w:val="ru-RU"/>
        </w:rPr>
      </w:pPr>
      <w:r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Модель</w:t>
      </w:r>
      <w:r w:rsidR="00D1045F"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2029B4" w:rsidRPr="002029B4">
        <w:rPr>
          <w:b/>
          <w:bCs/>
          <w:sz w:val="24"/>
          <w:lang w:val="ru-RU"/>
        </w:rPr>
        <w:t xml:space="preserve">TL-VDQ5600 510 </w:t>
      </w:r>
      <w:proofErr w:type="spellStart"/>
      <w:r w:rsidR="002029B4" w:rsidRPr="002029B4">
        <w:rPr>
          <w:b/>
          <w:bCs/>
          <w:sz w:val="24"/>
          <w:lang w:val="ru-RU"/>
        </w:rPr>
        <w:t>mm</w:t>
      </w:r>
      <w:proofErr w:type="spellEnd"/>
    </w:p>
    <w:p w14:paraId="0AA54315" w14:textId="77777777" w:rsidR="002029B4" w:rsidRPr="0031635A" w:rsidRDefault="002029B4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C7D96B8" w14:textId="297C5274" w:rsidR="006F2A8E" w:rsidRPr="002029B4" w:rsidRDefault="00DC04D6" w:rsidP="001F0D2E">
      <w:pPr>
        <w:ind w:left="1134" w:right="567"/>
        <w:rPr>
          <w:sz w:val="24"/>
          <w:szCs w:val="32"/>
          <w:lang w:val="ru-RU"/>
        </w:rPr>
      </w:pPr>
      <w:r w:rsidRPr="0031635A">
        <w:rPr>
          <w:b/>
          <w:bCs/>
          <w:sz w:val="24"/>
          <w:lang w:val="ru-RU"/>
        </w:rPr>
        <w:t xml:space="preserve">      </w:t>
      </w:r>
      <w:r w:rsidR="002029B4" w:rsidRPr="002029B4">
        <w:rPr>
          <w:b/>
          <w:bCs/>
          <w:sz w:val="24"/>
          <w:lang w:val="ru-RU"/>
        </w:rPr>
        <w:t xml:space="preserve">GONSIN Микрофонный пульт делегата TL-VDQ5600 510 </w:t>
      </w:r>
      <w:proofErr w:type="spellStart"/>
      <w:r w:rsidR="002029B4" w:rsidRPr="002029B4">
        <w:rPr>
          <w:b/>
          <w:bCs/>
          <w:sz w:val="24"/>
          <w:lang w:val="ru-RU"/>
        </w:rPr>
        <w:t>mm</w:t>
      </w:r>
      <w:proofErr w:type="spellEnd"/>
      <w:r w:rsidR="0031635A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2029B4" w:rsidRPr="002029B4">
        <w:rPr>
          <w:sz w:val="24"/>
          <w:szCs w:val="32"/>
          <w:lang w:val="ru-RU"/>
        </w:rPr>
        <w:t xml:space="preserve">встраиваемый конференц-микрофонный пульт, предназначенный для оснащения конференц-залов, залов заседаний, парламентских и корпоративных переговорных комнат. Используется в составе профессиональной системы </w:t>
      </w:r>
      <w:proofErr w:type="gramStart"/>
      <w:r w:rsidR="002029B4" w:rsidRPr="002029B4">
        <w:rPr>
          <w:sz w:val="24"/>
          <w:szCs w:val="32"/>
          <w:lang w:val="ru-RU"/>
        </w:rPr>
        <w:t>конференц-связи</w:t>
      </w:r>
      <w:proofErr w:type="gramEnd"/>
      <w:r w:rsidR="002029B4" w:rsidRPr="002029B4">
        <w:rPr>
          <w:sz w:val="24"/>
          <w:szCs w:val="32"/>
          <w:lang w:val="ru-RU"/>
        </w:rPr>
        <w:t xml:space="preserve"> для передачи речи участников, управления очередностью выступлений, регистрации присутствия, проведения голосований и интеграции с системой автоматического </w:t>
      </w:r>
      <w:proofErr w:type="spellStart"/>
      <w:r w:rsidR="002029B4" w:rsidRPr="002029B4">
        <w:rPr>
          <w:sz w:val="24"/>
          <w:szCs w:val="32"/>
          <w:lang w:val="ru-RU"/>
        </w:rPr>
        <w:t>видеотрекинга</w:t>
      </w:r>
      <w:proofErr w:type="spellEnd"/>
      <w:r w:rsidR="002029B4" w:rsidRPr="002029B4">
        <w:rPr>
          <w:sz w:val="24"/>
          <w:szCs w:val="32"/>
          <w:lang w:val="ru-RU"/>
        </w:rPr>
        <w:t xml:space="preserve"> камер.</w:t>
      </w:r>
    </w:p>
    <w:p w14:paraId="71A1A1F1" w14:textId="77777777" w:rsidR="0031635A" w:rsidRPr="0031635A" w:rsidRDefault="0031635A" w:rsidP="001F0D2E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00B95D6E" w:rsidR="008B7D84" w:rsidRDefault="00C842B0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4745851D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Тип установки: Врезной (</w:t>
      </w:r>
      <w:proofErr w:type="spellStart"/>
      <w:r w:rsidRPr="002029B4">
        <w:rPr>
          <w:color w:val="000000" w:themeColor="text1"/>
          <w:sz w:val="24"/>
          <w:lang w:val="ru-RU"/>
        </w:rPr>
        <w:t>flush</w:t>
      </w:r>
      <w:proofErr w:type="spellEnd"/>
      <w:r w:rsidRPr="002029B4">
        <w:rPr>
          <w:color w:val="000000" w:themeColor="text1"/>
          <w:sz w:val="24"/>
          <w:lang w:val="ru-RU"/>
        </w:rPr>
        <w:t xml:space="preserve"> </w:t>
      </w:r>
      <w:proofErr w:type="spellStart"/>
      <w:r w:rsidRPr="002029B4">
        <w:rPr>
          <w:color w:val="000000" w:themeColor="text1"/>
          <w:sz w:val="24"/>
          <w:lang w:val="ru-RU"/>
        </w:rPr>
        <w:t>mounting</w:t>
      </w:r>
      <w:proofErr w:type="spellEnd"/>
      <w:r w:rsidRPr="002029B4">
        <w:rPr>
          <w:color w:val="000000" w:themeColor="text1"/>
          <w:sz w:val="24"/>
          <w:lang w:val="ru-RU"/>
        </w:rPr>
        <w:t>)</w:t>
      </w:r>
    </w:p>
    <w:p w14:paraId="511085C5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Частотный диапазон: 20Hz ~ 20KHz</w:t>
      </w:r>
    </w:p>
    <w:p w14:paraId="01E8C76A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 xml:space="preserve">Максимальное звуковое давление: 125 </w:t>
      </w:r>
      <w:proofErr w:type="spellStart"/>
      <w:r w:rsidRPr="002029B4">
        <w:rPr>
          <w:color w:val="000000" w:themeColor="text1"/>
          <w:sz w:val="24"/>
          <w:lang w:val="ru-RU"/>
        </w:rPr>
        <w:t>dB</w:t>
      </w:r>
      <w:proofErr w:type="spellEnd"/>
      <w:r w:rsidRPr="002029B4">
        <w:rPr>
          <w:color w:val="000000" w:themeColor="text1"/>
          <w:sz w:val="24"/>
          <w:lang w:val="ru-RU"/>
        </w:rPr>
        <w:t xml:space="preserve"> (THD </w:t>
      </w:r>
      <w:proofErr w:type="gramStart"/>
      <w:r w:rsidRPr="002029B4">
        <w:rPr>
          <w:color w:val="000000" w:themeColor="text1"/>
          <w:sz w:val="24"/>
          <w:lang w:val="ru-RU"/>
        </w:rPr>
        <w:t>&lt; 3</w:t>
      </w:r>
      <w:proofErr w:type="gramEnd"/>
      <w:r w:rsidRPr="002029B4">
        <w:rPr>
          <w:color w:val="000000" w:themeColor="text1"/>
          <w:sz w:val="24"/>
          <w:lang w:val="ru-RU"/>
        </w:rPr>
        <w:t>%)</w:t>
      </w:r>
    </w:p>
    <w:p w14:paraId="5A36CFC0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 xml:space="preserve">Динамический диапазон: 85 </w:t>
      </w:r>
      <w:proofErr w:type="spellStart"/>
      <w:r w:rsidRPr="002029B4">
        <w:rPr>
          <w:color w:val="000000" w:themeColor="text1"/>
          <w:sz w:val="24"/>
          <w:lang w:val="ru-RU"/>
        </w:rPr>
        <w:t>dB</w:t>
      </w:r>
      <w:proofErr w:type="spellEnd"/>
    </w:p>
    <w:p w14:paraId="03CCD2F8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 xml:space="preserve">Чувствительность: -46 </w:t>
      </w:r>
      <w:proofErr w:type="spellStart"/>
      <w:r w:rsidRPr="002029B4">
        <w:rPr>
          <w:color w:val="000000" w:themeColor="text1"/>
          <w:sz w:val="24"/>
          <w:lang w:val="ru-RU"/>
        </w:rPr>
        <w:t>dB</w:t>
      </w:r>
      <w:proofErr w:type="spellEnd"/>
      <w:r w:rsidRPr="002029B4">
        <w:rPr>
          <w:color w:val="000000" w:themeColor="text1"/>
          <w:sz w:val="24"/>
          <w:lang w:val="ru-RU"/>
        </w:rPr>
        <w:t xml:space="preserve"> ±4 </w:t>
      </w:r>
      <w:proofErr w:type="spellStart"/>
      <w:r w:rsidRPr="002029B4">
        <w:rPr>
          <w:color w:val="000000" w:themeColor="text1"/>
          <w:sz w:val="24"/>
          <w:lang w:val="ru-RU"/>
        </w:rPr>
        <w:t>dB</w:t>
      </w:r>
      <w:proofErr w:type="spellEnd"/>
    </w:p>
    <w:p w14:paraId="63C632E2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Коэффициент гармонических искажений (THD): &lt;0.05%</w:t>
      </w:r>
    </w:p>
    <w:p w14:paraId="459AEA2F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 xml:space="preserve">Соотношение сигнал/шум: ≥96 </w:t>
      </w:r>
      <w:proofErr w:type="spellStart"/>
      <w:r w:rsidRPr="002029B4">
        <w:rPr>
          <w:color w:val="000000" w:themeColor="text1"/>
          <w:sz w:val="24"/>
          <w:lang w:val="ru-RU"/>
        </w:rPr>
        <w:t>dB</w:t>
      </w:r>
      <w:proofErr w:type="spellEnd"/>
    </w:p>
    <w:p w14:paraId="6316DDFF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Питание: 24 V</w:t>
      </w:r>
    </w:p>
    <w:p w14:paraId="7F4F6011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 xml:space="preserve">Чувствительность VOX: Высокая / Средняя / Низкая (77 </w:t>
      </w:r>
      <w:proofErr w:type="spellStart"/>
      <w:r w:rsidRPr="002029B4">
        <w:rPr>
          <w:color w:val="000000" w:themeColor="text1"/>
          <w:sz w:val="24"/>
          <w:lang w:val="ru-RU"/>
        </w:rPr>
        <w:t>dB</w:t>
      </w:r>
      <w:proofErr w:type="spellEnd"/>
      <w:r w:rsidRPr="002029B4">
        <w:rPr>
          <w:color w:val="000000" w:themeColor="text1"/>
          <w:sz w:val="24"/>
          <w:lang w:val="ru-RU"/>
        </w:rPr>
        <w:t xml:space="preserve"> / 80 </w:t>
      </w:r>
      <w:proofErr w:type="spellStart"/>
      <w:r w:rsidRPr="002029B4">
        <w:rPr>
          <w:color w:val="000000" w:themeColor="text1"/>
          <w:sz w:val="24"/>
          <w:lang w:val="ru-RU"/>
        </w:rPr>
        <w:t>dB</w:t>
      </w:r>
      <w:proofErr w:type="spellEnd"/>
      <w:r w:rsidRPr="002029B4">
        <w:rPr>
          <w:color w:val="000000" w:themeColor="text1"/>
          <w:sz w:val="24"/>
          <w:lang w:val="ru-RU"/>
        </w:rPr>
        <w:t xml:space="preserve"> / 82 </w:t>
      </w:r>
      <w:proofErr w:type="spellStart"/>
      <w:r w:rsidRPr="002029B4">
        <w:rPr>
          <w:color w:val="000000" w:themeColor="text1"/>
          <w:sz w:val="24"/>
          <w:lang w:val="ru-RU"/>
        </w:rPr>
        <w:t>dB</w:t>
      </w:r>
      <w:proofErr w:type="spellEnd"/>
      <w:r w:rsidRPr="002029B4">
        <w:rPr>
          <w:color w:val="000000" w:themeColor="text1"/>
          <w:sz w:val="24"/>
          <w:lang w:val="ru-RU"/>
        </w:rPr>
        <w:t>)</w:t>
      </w:r>
    </w:p>
    <w:p w14:paraId="2325639D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Автоматическое отключение микрофона (VOX): 6 ~ 180 секунд</w:t>
      </w:r>
    </w:p>
    <w:p w14:paraId="6C6B4630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Длина микрофонной стойки: 410 мм (стандарт), опционально 310 мм / 510 мм</w:t>
      </w:r>
    </w:p>
    <w:p w14:paraId="6A709C91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Габариты (Д × Ш × В): 100 × 40 × 60 мм</w:t>
      </w:r>
    </w:p>
    <w:p w14:paraId="7D334DB3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Размер монтажного отверстия (Д × Ш): 124 ±4 × 33 ±2 мм, толщина стола ≥ 15 мм</w:t>
      </w:r>
    </w:p>
    <w:p w14:paraId="3438C2DD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Вес: 0.08 кг</w:t>
      </w:r>
    </w:p>
    <w:p w14:paraId="0098756D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Рабочая температура: 0 ~ 45 °C</w:t>
      </w:r>
    </w:p>
    <w:p w14:paraId="73DD819B" w14:textId="77777777" w:rsidR="002029B4" w:rsidRPr="002029B4" w:rsidRDefault="002029B4" w:rsidP="002029B4">
      <w:pPr>
        <w:pStyle w:val="ab"/>
        <w:numPr>
          <w:ilvl w:val="0"/>
          <w:numId w:val="51"/>
        </w:numPr>
        <w:ind w:left="1701" w:right="851"/>
        <w:rPr>
          <w:color w:val="000000" w:themeColor="text1"/>
          <w:sz w:val="24"/>
          <w:lang w:val="ru-RU"/>
        </w:rPr>
      </w:pPr>
      <w:r w:rsidRPr="002029B4">
        <w:rPr>
          <w:color w:val="000000" w:themeColor="text1"/>
          <w:sz w:val="24"/>
          <w:lang w:val="ru-RU"/>
        </w:rPr>
        <w:t>Температура хранения: -20 ~ 50 °C</w:t>
      </w:r>
    </w:p>
    <w:p w14:paraId="3F548E3C" w14:textId="77777777" w:rsidR="003A74AA" w:rsidRDefault="003A74AA" w:rsidP="002029B4">
      <w:pPr>
        <w:pStyle w:val="ab"/>
        <w:ind w:left="1701" w:right="851"/>
        <w:rPr>
          <w:rStyle w:val="aa"/>
          <w:color w:val="000000" w:themeColor="text1"/>
          <w:sz w:val="24"/>
          <w:lang w:val="ru-RU"/>
        </w:rPr>
      </w:pPr>
    </w:p>
    <w:sectPr w:rsidR="003A74A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14D0" w14:textId="77777777" w:rsidR="00366CD3" w:rsidRDefault="00366CD3" w:rsidP="00CA33DA">
      <w:r>
        <w:separator/>
      </w:r>
    </w:p>
  </w:endnote>
  <w:endnote w:type="continuationSeparator" w:id="0">
    <w:p w14:paraId="732D9C97" w14:textId="77777777" w:rsidR="00366CD3" w:rsidRDefault="00366CD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8FDF" w14:textId="77777777" w:rsidR="00366CD3" w:rsidRDefault="00366CD3" w:rsidP="00CA33DA">
      <w:r>
        <w:separator/>
      </w:r>
    </w:p>
  </w:footnote>
  <w:footnote w:type="continuationSeparator" w:id="0">
    <w:p w14:paraId="527700A9" w14:textId="77777777" w:rsidR="00366CD3" w:rsidRDefault="00366CD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1F0DD736" w:rsidR="00996B01" w:rsidRPr="00EA55C8" w:rsidRDefault="00EA55C8" w:rsidP="00944830">
    <w:pPr>
      <w:pStyle w:val="a3"/>
      <w:tabs>
        <w:tab w:val="clear" w:pos="4677"/>
      </w:tabs>
      <w:jc w:val="left"/>
      <w:rPr>
        <w:sz w:val="18"/>
        <w:szCs w:val="22"/>
        <w:lang w:val="ru-RU"/>
      </w:rPr>
    </w:pPr>
    <w:r w:rsidRPr="00EA55C8">
      <w:rPr>
        <w:b/>
        <w:bCs/>
        <w:noProof/>
        <w:sz w:val="24"/>
        <w:lang w:val="ru-RU"/>
      </w:rPr>
      <w:drawing>
        <wp:anchor distT="0" distB="0" distL="114300" distR="114300" simplePos="0" relativeHeight="251661312" behindDoc="1" locked="0" layoutInCell="1" allowOverlap="1" wp14:anchorId="59D546BB" wp14:editId="03098E20">
          <wp:simplePos x="0" y="0"/>
          <wp:positionH relativeFrom="column">
            <wp:posOffset>6343650</wp:posOffset>
          </wp:positionH>
          <wp:positionV relativeFrom="paragraph">
            <wp:posOffset>447040</wp:posOffset>
          </wp:positionV>
          <wp:extent cx="1055720" cy="243013"/>
          <wp:effectExtent l="0" t="0" r="0" b="5080"/>
          <wp:wrapTight wrapText="bothSides">
            <wp:wrapPolygon edited="0">
              <wp:start x="0" y="0"/>
              <wp:lineTo x="0" y="20356"/>
              <wp:lineTo x="21054" y="20356"/>
              <wp:lineTo x="21054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720" cy="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38C68649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9B4" w:rsidRPr="002029B4">
      <w:rPr>
        <w:lang w:val="ru-RU"/>
      </w:rPr>
      <w:t xml:space="preserve"> </w:t>
    </w:r>
    <w:r w:rsidR="002029B4" w:rsidRPr="002029B4">
      <w:rPr>
        <w:b/>
        <w:bCs/>
        <w:noProof/>
        <w:sz w:val="24"/>
        <w:lang w:val="ru-RU"/>
      </w:rPr>
      <w:t>GONSIN Микрофонный пульт делегата TL-VDQ5600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7EA3"/>
    <w:multiLevelType w:val="hybridMultilevel"/>
    <w:tmpl w:val="0096C7A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6FF4960"/>
    <w:multiLevelType w:val="hybridMultilevel"/>
    <w:tmpl w:val="413E36E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275418A"/>
    <w:multiLevelType w:val="hybridMultilevel"/>
    <w:tmpl w:val="F530E16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9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44E83229"/>
    <w:multiLevelType w:val="hybridMultilevel"/>
    <w:tmpl w:val="F6D0513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1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5F366973"/>
    <w:multiLevelType w:val="hybridMultilevel"/>
    <w:tmpl w:val="56B857E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2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4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 w15:restartNumberingAfterBreak="0">
    <w:nsid w:val="6D1350D1"/>
    <w:multiLevelType w:val="hybridMultilevel"/>
    <w:tmpl w:val="44C6B002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6" w15:restartNumberingAfterBreak="0">
    <w:nsid w:val="6DB87228"/>
    <w:multiLevelType w:val="hybridMultilevel"/>
    <w:tmpl w:val="6D6667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0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7"/>
    <w:lvlOverride w:ilvl="0">
      <w:startOverride w:val="1"/>
    </w:lvlOverride>
  </w:num>
  <w:num w:numId="2" w16cid:durableId="466970268">
    <w:abstractNumId w:val="33"/>
  </w:num>
  <w:num w:numId="3" w16cid:durableId="1137916517">
    <w:abstractNumId w:val="50"/>
  </w:num>
  <w:num w:numId="4" w16cid:durableId="237789402">
    <w:abstractNumId w:val="40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5"/>
  </w:num>
  <w:num w:numId="8" w16cid:durableId="430928300">
    <w:abstractNumId w:val="6"/>
  </w:num>
  <w:num w:numId="9" w16cid:durableId="366175710">
    <w:abstractNumId w:val="24"/>
  </w:num>
  <w:num w:numId="10" w16cid:durableId="1866138373">
    <w:abstractNumId w:val="3"/>
  </w:num>
  <w:num w:numId="11" w16cid:durableId="1734960702">
    <w:abstractNumId w:val="14"/>
  </w:num>
  <w:num w:numId="12" w16cid:durableId="1083257451">
    <w:abstractNumId w:val="38"/>
  </w:num>
  <w:num w:numId="13" w16cid:durableId="38627639">
    <w:abstractNumId w:val="13"/>
  </w:num>
  <w:num w:numId="14" w16cid:durableId="1429692710">
    <w:abstractNumId w:val="31"/>
  </w:num>
  <w:num w:numId="15" w16cid:durableId="723600887">
    <w:abstractNumId w:val="34"/>
  </w:num>
  <w:num w:numId="16" w16cid:durableId="1330981856">
    <w:abstractNumId w:val="43"/>
  </w:num>
  <w:num w:numId="17" w16cid:durableId="1598324652">
    <w:abstractNumId w:val="21"/>
  </w:num>
  <w:num w:numId="18" w16cid:durableId="626007109">
    <w:abstractNumId w:val="29"/>
  </w:num>
  <w:num w:numId="19" w16cid:durableId="172110863">
    <w:abstractNumId w:val="42"/>
  </w:num>
  <w:num w:numId="20" w16cid:durableId="872962486">
    <w:abstractNumId w:val="37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5"/>
  </w:num>
  <w:num w:numId="24" w16cid:durableId="1631207002">
    <w:abstractNumId w:val="27"/>
  </w:num>
  <w:num w:numId="25" w16cid:durableId="1372073511">
    <w:abstractNumId w:val="36"/>
  </w:num>
  <w:num w:numId="26" w16cid:durableId="1849363518">
    <w:abstractNumId w:val="32"/>
  </w:num>
  <w:num w:numId="27" w16cid:durableId="661590517">
    <w:abstractNumId w:val="11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8"/>
  </w:num>
  <w:num w:numId="31" w16cid:durableId="19933779">
    <w:abstractNumId w:val="48"/>
  </w:num>
  <w:num w:numId="32" w16cid:durableId="1474374329">
    <w:abstractNumId w:val="41"/>
  </w:num>
  <w:num w:numId="33" w16cid:durableId="111285072">
    <w:abstractNumId w:val="8"/>
  </w:num>
  <w:num w:numId="34" w16cid:durableId="1875116206">
    <w:abstractNumId w:val="49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4"/>
  </w:num>
  <w:num w:numId="38" w16cid:durableId="1373916502">
    <w:abstractNumId w:val="23"/>
  </w:num>
  <w:num w:numId="39" w16cid:durableId="1696465106">
    <w:abstractNumId w:val="17"/>
  </w:num>
  <w:num w:numId="40" w16cid:durableId="289822732">
    <w:abstractNumId w:val="7"/>
  </w:num>
  <w:num w:numId="41" w16cid:durableId="1208294802">
    <w:abstractNumId w:val="26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2"/>
  </w:num>
  <w:num w:numId="45" w16cid:durableId="317460731">
    <w:abstractNumId w:val="12"/>
  </w:num>
  <w:num w:numId="46" w16cid:durableId="2029790995">
    <w:abstractNumId w:val="30"/>
  </w:num>
  <w:num w:numId="47" w16cid:durableId="1334141720">
    <w:abstractNumId w:val="46"/>
  </w:num>
  <w:num w:numId="48" w16cid:durableId="2014917999">
    <w:abstractNumId w:val="10"/>
  </w:num>
  <w:num w:numId="49" w16cid:durableId="580917502">
    <w:abstractNumId w:val="45"/>
  </w:num>
  <w:num w:numId="50" w16cid:durableId="8871987">
    <w:abstractNumId w:val="39"/>
  </w:num>
  <w:num w:numId="51" w16cid:durableId="1411253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10CE"/>
    <w:rsid w:val="001221F1"/>
    <w:rsid w:val="00142FA6"/>
    <w:rsid w:val="001600FC"/>
    <w:rsid w:val="001746EB"/>
    <w:rsid w:val="001D1917"/>
    <w:rsid w:val="001F0D2E"/>
    <w:rsid w:val="00201397"/>
    <w:rsid w:val="002029B4"/>
    <w:rsid w:val="002238ED"/>
    <w:rsid w:val="00225D2B"/>
    <w:rsid w:val="0025531F"/>
    <w:rsid w:val="00257A0F"/>
    <w:rsid w:val="00257EB0"/>
    <w:rsid w:val="00261AEB"/>
    <w:rsid w:val="002932DA"/>
    <w:rsid w:val="002A690B"/>
    <w:rsid w:val="002C235F"/>
    <w:rsid w:val="002C571F"/>
    <w:rsid w:val="0031635A"/>
    <w:rsid w:val="0032441E"/>
    <w:rsid w:val="00340264"/>
    <w:rsid w:val="00341987"/>
    <w:rsid w:val="00361AEC"/>
    <w:rsid w:val="0036503C"/>
    <w:rsid w:val="00366CD3"/>
    <w:rsid w:val="00367E0E"/>
    <w:rsid w:val="00370582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6B09"/>
    <w:rsid w:val="00533D71"/>
    <w:rsid w:val="00537F35"/>
    <w:rsid w:val="00544EB4"/>
    <w:rsid w:val="0054622C"/>
    <w:rsid w:val="005578EE"/>
    <w:rsid w:val="005721BE"/>
    <w:rsid w:val="005821F4"/>
    <w:rsid w:val="00593B3C"/>
    <w:rsid w:val="005C2C87"/>
    <w:rsid w:val="005D593E"/>
    <w:rsid w:val="00601C37"/>
    <w:rsid w:val="006053E8"/>
    <w:rsid w:val="00614BDB"/>
    <w:rsid w:val="00636064"/>
    <w:rsid w:val="006369F2"/>
    <w:rsid w:val="006C04AF"/>
    <w:rsid w:val="006D10D7"/>
    <w:rsid w:val="006D678D"/>
    <w:rsid w:val="006E22CF"/>
    <w:rsid w:val="006E5719"/>
    <w:rsid w:val="006E7469"/>
    <w:rsid w:val="006F099E"/>
    <w:rsid w:val="006F1CB7"/>
    <w:rsid w:val="006F2A8E"/>
    <w:rsid w:val="00715539"/>
    <w:rsid w:val="00723655"/>
    <w:rsid w:val="00732C69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E2DA0"/>
    <w:rsid w:val="008E3321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427B3"/>
    <w:rsid w:val="00A553EF"/>
    <w:rsid w:val="00A67EE1"/>
    <w:rsid w:val="00A72B15"/>
    <w:rsid w:val="00AD7663"/>
    <w:rsid w:val="00AF31BA"/>
    <w:rsid w:val="00B213F7"/>
    <w:rsid w:val="00B31BEE"/>
    <w:rsid w:val="00B33FF0"/>
    <w:rsid w:val="00B40694"/>
    <w:rsid w:val="00B41249"/>
    <w:rsid w:val="00B61980"/>
    <w:rsid w:val="00B671C1"/>
    <w:rsid w:val="00BA1D35"/>
    <w:rsid w:val="00BB523B"/>
    <w:rsid w:val="00BB5518"/>
    <w:rsid w:val="00BC0BD8"/>
    <w:rsid w:val="00BD3354"/>
    <w:rsid w:val="00BF15FC"/>
    <w:rsid w:val="00C20D3E"/>
    <w:rsid w:val="00C31240"/>
    <w:rsid w:val="00C32F70"/>
    <w:rsid w:val="00C336D1"/>
    <w:rsid w:val="00C42A4A"/>
    <w:rsid w:val="00C452F2"/>
    <w:rsid w:val="00C61B9E"/>
    <w:rsid w:val="00C842B0"/>
    <w:rsid w:val="00CA33DA"/>
    <w:rsid w:val="00CC7865"/>
    <w:rsid w:val="00CC7B08"/>
    <w:rsid w:val="00CD0D80"/>
    <w:rsid w:val="00CD24BD"/>
    <w:rsid w:val="00CD35FA"/>
    <w:rsid w:val="00CF6DCD"/>
    <w:rsid w:val="00D06524"/>
    <w:rsid w:val="00D1045F"/>
    <w:rsid w:val="00D23DE4"/>
    <w:rsid w:val="00D330E2"/>
    <w:rsid w:val="00D46711"/>
    <w:rsid w:val="00D51584"/>
    <w:rsid w:val="00D82576"/>
    <w:rsid w:val="00DC04D6"/>
    <w:rsid w:val="00DD36CA"/>
    <w:rsid w:val="00DE6BC1"/>
    <w:rsid w:val="00DF057F"/>
    <w:rsid w:val="00E27E79"/>
    <w:rsid w:val="00E41C94"/>
    <w:rsid w:val="00E53C4E"/>
    <w:rsid w:val="00E65BC5"/>
    <w:rsid w:val="00E70845"/>
    <w:rsid w:val="00E8314B"/>
    <w:rsid w:val="00E851B5"/>
    <w:rsid w:val="00EA55C8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6</cp:revision>
  <dcterms:created xsi:type="dcterms:W3CDTF">2022-04-14T09:20:00Z</dcterms:created>
  <dcterms:modified xsi:type="dcterms:W3CDTF">2026-03-11T11:10:00Z</dcterms:modified>
</cp:coreProperties>
</file>